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A8CC" w14:textId="77777777" w:rsidR="007272F4" w:rsidRPr="005331E1" w:rsidRDefault="00496DAA" w:rsidP="00496DA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331E1">
        <w:rPr>
          <w:rFonts w:ascii="Times New Roman" w:hAnsi="Times New Roman"/>
          <w:b/>
          <w:sz w:val="28"/>
          <w:szCs w:val="28"/>
        </w:rPr>
        <w:t>WNIOSEK</w:t>
      </w:r>
      <w:r w:rsidR="006279DC" w:rsidRPr="005331E1">
        <w:rPr>
          <w:rFonts w:ascii="Times New Roman" w:hAnsi="Times New Roman"/>
          <w:b/>
          <w:sz w:val="28"/>
          <w:szCs w:val="28"/>
        </w:rPr>
        <w:t xml:space="preserve"> </w:t>
      </w:r>
    </w:p>
    <w:p w14:paraId="76A735B3" w14:textId="108E8ADD" w:rsidR="00496DAA" w:rsidRPr="00150A64" w:rsidRDefault="00496DAA" w:rsidP="00150A64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5331E1">
        <w:rPr>
          <w:rFonts w:ascii="Times New Roman" w:hAnsi="Times New Roman"/>
          <w:sz w:val="28"/>
          <w:szCs w:val="28"/>
        </w:rPr>
        <w:t>Wniosek dotyczy doświadczenia</w:t>
      </w:r>
      <w:r w:rsidR="000265F7" w:rsidRPr="005331E1">
        <w:rPr>
          <w:rFonts w:ascii="Times New Roman" w:hAnsi="Times New Roman"/>
          <w:sz w:val="28"/>
          <w:szCs w:val="28"/>
        </w:rPr>
        <w:t xml:space="preserve"> pt. ……………………..</w:t>
      </w:r>
      <w:r w:rsidR="009B4952" w:rsidRPr="005331E1">
        <w:rPr>
          <w:rFonts w:ascii="Times New Roman" w:hAnsi="Times New Roman"/>
          <w:sz w:val="28"/>
          <w:szCs w:val="28"/>
        </w:rPr>
        <w:t>,</w:t>
      </w:r>
      <w:r w:rsidRPr="005331E1">
        <w:rPr>
          <w:rFonts w:ascii="Times New Roman" w:hAnsi="Times New Roman"/>
          <w:sz w:val="28"/>
          <w:szCs w:val="28"/>
        </w:rPr>
        <w:t xml:space="preserve"> </w:t>
      </w:r>
      <w:r w:rsidR="000265F7" w:rsidRPr="005331E1">
        <w:rPr>
          <w:rFonts w:ascii="Times New Roman" w:hAnsi="Times New Roman"/>
          <w:sz w:val="28"/>
          <w:szCs w:val="28"/>
        </w:rPr>
        <w:br/>
      </w:r>
      <w:r w:rsidRPr="005331E1">
        <w:rPr>
          <w:rFonts w:ascii="Times New Roman" w:hAnsi="Times New Roman"/>
          <w:sz w:val="28"/>
          <w:szCs w:val="28"/>
        </w:rPr>
        <w:t xml:space="preserve">na które lokalna komisja etyczna </w:t>
      </w:r>
      <w:r w:rsidR="000265F7" w:rsidRPr="005331E1">
        <w:rPr>
          <w:rFonts w:ascii="Times New Roman" w:hAnsi="Times New Roman"/>
          <w:sz w:val="28"/>
          <w:szCs w:val="28"/>
        </w:rPr>
        <w:t xml:space="preserve">ds. doświadczeń na zwierzętach </w:t>
      </w:r>
      <w:r w:rsidR="000265F7" w:rsidRPr="005331E1">
        <w:rPr>
          <w:rFonts w:ascii="Times New Roman" w:hAnsi="Times New Roman"/>
          <w:sz w:val="28"/>
          <w:szCs w:val="28"/>
        </w:rPr>
        <w:br/>
        <w:t>wyraziła zgodę</w:t>
      </w:r>
      <w:r w:rsidRPr="005331E1">
        <w:rPr>
          <w:rFonts w:ascii="Times New Roman" w:hAnsi="Times New Roman"/>
          <w:sz w:val="28"/>
          <w:szCs w:val="28"/>
        </w:rPr>
        <w:t xml:space="preserve"> </w:t>
      </w:r>
      <w:r w:rsidR="000265F7" w:rsidRPr="005331E1">
        <w:rPr>
          <w:rFonts w:ascii="Times New Roman" w:hAnsi="Times New Roman"/>
          <w:sz w:val="28"/>
          <w:szCs w:val="28"/>
        </w:rPr>
        <w:t>uchwałą nr …… z dnia</w:t>
      </w:r>
      <w:r w:rsidRPr="005331E1">
        <w:rPr>
          <w:rFonts w:ascii="Times New Roman" w:hAnsi="Times New Roman"/>
          <w:sz w:val="28"/>
          <w:szCs w:val="28"/>
        </w:rPr>
        <w:t xml:space="preserve"> ……..</w:t>
      </w:r>
    </w:p>
    <w:p w14:paraId="07C40386" w14:textId="77777777" w:rsidR="00496DAA" w:rsidRPr="005331E1" w:rsidRDefault="00496DAA" w:rsidP="00496DAA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5331E1">
        <w:rPr>
          <w:b/>
          <w:sz w:val="24"/>
          <w:szCs w:val="24"/>
        </w:rPr>
        <w:t>DANE UŻYTKOWNIKA</w:t>
      </w:r>
    </w:p>
    <w:p w14:paraId="05C7E9F3" w14:textId="77777777" w:rsidR="00496DAA" w:rsidRPr="005331E1" w:rsidRDefault="00496DAA" w:rsidP="00496DAA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496DAA" w:rsidRPr="005331E1" w14:paraId="36C3BB7E" w14:textId="77777777" w:rsidTr="007653E9">
        <w:trPr>
          <w:trHeight w:val="261"/>
        </w:trPr>
        <w:tc>
          <w:tcPr>
            <w:tcW w:w="2268" w:type="dxa"/>
            <w:vAlign w:val="center"/>
          </w:tcPr>
          <w:p w14:paraId="6166C094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14:paraId="3DF6DB89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250F494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496DAA" w:rsidRPr="005331E1" w14:paraId="3604189D" w14:textId="77777777" w:rsidTr="007653E9">
        <w:trPr>
          <w:trHeight w:val="490"/>
        </w:trPr>
        <w:tc>
          <w:tcPr>
            <w:tcW w:w="2268" w:type="dxa"/>
            <w:vAlign w:val="center"/>
          </w:tcPr>
          <w:p w14:paraId="0DFC8F91" w14:textId="0666C223" w:rsidR="00496DAA" w:rsidRPr="005331E1" w:rsidRDefault="002B49E3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="00496DAA"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14:paraId="2D1C6965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9E3" w:rsidRPr="005331E1" w14:paraId="52EFF1DD" w14:textId="77777777" w:rsidTr="007653E9">
        <w:trPr>
          <w:trHeight w:val="490"/>
        </w:trPr>
        <w:tc>
          <w:tcPr>
            <w:tcW w:w="2268" w:type="dxa"/>
            <w:vAlign w:val="center"/>
          </w:tcPr>
          <w:p w14:paraId="7A68DAEC" w14:textId="7B88F48D" w:rsidR="002B49E3" w:rsidRPr="005331E1" w:rsidDel="002B49E3" w:rsidRDefault="002B49E3" w:rsidP="002B4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doręczeń elektronicznych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5"/>
            <w:vAlign w:val="center"/>
          </w:tcPr>
          <w:p w14:paraId="23A38347" w14:textId="77777777" w:rsidR="002B49E3" w:rsidRPr="005331E1" w:rsidRDefault="002B49E3" w:rsidP="002B4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AA" w:rsidRPr="005331E1" w14:paraId="35910FAB" w14:textId="77777777" w:rsidTr="007653E9">
        <w:trPr>
          <w:trHeight w:val="261"/>
        </w:trPr>
        <w:tc>
          <w:tcPr>
            <w:tcW w:w="10212" w:type="dxa"/>
            <w:gridSpan w:val="6"/>
            <w:vAlign w:val="center"/>
          </w:tcPr>
          <w:p w14:paraId="56311F78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31E1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5331E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496DAA" w:rsidRPr="005331E1" w14:paraId="627B7C25" w14:textId="77777777" w:rsidTr="007653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1912DB21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14:paraId="036D49D3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14:paraId="12B5C60C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496DAA" w:rsidRPr="005331E1" w14:paraId="580AC3E3" w14:textId="77777777" w:rsidTr="007653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365683B7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14:paraId="3007C904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14:paraId="35B76782" w14:textId="6D566BC2" w:rsidR="00496DAA" w:rsidRPr="005331E1" w:rsidRDefault="002B49E3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poczty elektronicznej::</w:t>
            </w:r>
          </w:p>
        </w:tc>
      </w:tr>
    </w:tbl>
    <w:p w14:paraId="3009B741" w14:textId="77777777" w:rsidR="00496DAA" w:rsidRPr="005331E1" w:rsidRDefault="00496DAA" w:rsidP="00496DAA">
      <w:pPr>
        <w:pStyle w:val="Tekstpodstawowy2"/>
        <w:rPr>
          <w:sz w:val="24"/>
          <w:szCs w:val="24"/>
        </w:rPr>
      </w:pPr>
      <w:r w:rsidRPr="005331E1">
        <w:rPr>
          <w:sz w:val="24"/>
          <w:szCs w:val="24"/>
        </w:rPr>
        <w:t xml:space="preserve"> </w:t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</w:p>
    <w:p w14:paraId="14E7862D" w14:textId="77777777" w:rsidR="00496DAA" w:rsidRPr="005331E1" w:rsidRDefault="00496DAA" w:rsidP="00496DAA">
      <w:pPr>
        <w:pStyle w:val="Tekstpodstawowy2"/>
        <w:ind w:left="4956" w:firstLine="708"/>
      </w:pPr>
    </w:p>
    <w:p w14:paraId="11133422" w14:textId="77777777" w:rsidR="00E72DA0" w:rsidRPr="005331E1" w:rsidRDefault="00E72DA0" w:rsidP="00496DAA">
      <w:pPr>
        <w:pStyle w:val="Tekstpodstawowy2"/>
        <w:ind w:left="4956" w:firstLine="708"/>
      </w:pPr>
    </w:p>
    <w:p w14:paraId="28C3B047" w14:textId="77777777" w:rsidR="00600959" w:rsidRPr="005331E1" w:rsidRDefault="00600959" w:rsidP="00600959">
      <w:pPr>
        <w:pStyle w:val="Tekstpodstawowy2"/>
        <w:rPr>
          <w:sz w:val="24"/>
        </w:rPr>
      </w:pPr>
      <w:r w:rsidRPr="005331E1">
        <w:rPr>
          <w:sz w:val="24"/>
        </w:rPr>
        <w:t xml:space="preserve">Upoważniam panią/pana ………………………………………….. do działania w sprawie </w:t>
      </w:r>
      <w:r w:rsidRPr="005331E1">
        <w:rPr>
          <w:sz w:val="24"/>
        </w:rPr>
        <w:br/>
        <w:t xml:space="preserve">ww. wniosku, w tym udzielania wszelkich wyjaśnień oraz reprezentowania wnioskodawcy </w:t>
      </w:r>
      <w:r w:rsidRPr="005331E1">
        <w:rPr>
          <w:sz w:val="24"/>
        </w:rPr>
        <w:br/>
        <w:t xml:space="preserve">w </w:t>
      </w:r>
      <w:r w:rsidR="009A1166" w:rsidRPr="005331E1">
        <w:rPr>
          <w:sz w:val="24"/>
        </w:rPr>
        <w:t>postępowaniu przed lokalną komisją etyczną ds. doświadczeń na zwierzętach</w:t>
      </w:r>
      <w:r w:rsidRPr="005331E1">
        <w:rPr>
          <w:rStyle w:val="Odwoanieprzypisudolnego"/>
          <w:sz w:val="24"/>
        </w:rPr>
        <w:footnoteReference w:id="5"/>
      </w:r>
      <w:r w:rsidRPr="005331E1">
        <w:rPr>
          <w:sz w:val="24"/>
        </w:rPr>
        <w:t>.</w:t>
      </w:r>
    </w:p>
    <w:p w14:paraId="764E68E9" w14:textId="77777777" w:rsidR="00600959" w:rsidRPr="005331E1" w:rsidRDefault="00600959" w:rsidP="00600959">
      <w:pPr>
        <w:pStyle w:val="Tekstpodstawowy2"/>
        <w:rPr>
          <w:sz w:val="24"/>
          <w:szCs w:val="24"/>
        </w:rPr>
      </w:pPr>
    </w:p>
    <w:p w14:paraId="391B99AC" w14:textId="77777777" w:rsidR="00600959" w:rsidRPr="005331E1" w:rsidRDefault="00600959" w:rsidP="00600959">
      <w:pPr>
        <w:pStyle w:val="Tekstpodstawowy2"/>
        <w:ind w:left="4956"/>
        <w:rPr>
          <w:sz w:val="24"/>
          <w:szCs w:val="24"/>
        </w:rPr>
      </w:pPr>
    </w:p>
    <w:p w14:paraId="72E32C08" w14:textId="77777777" w:rsidR="00600959" w:rsidRPr="005331E1" w:rsidRDefault="00600959" w:rsidP="00600959">
      <w:pPr>
        <w:pStyle w:val="Tekstpodstawowy2"/>
        <w:ind w:left="4956"/>
        <w:rPr>
          <w:sz w:val="24"/>
          <w:szCs w:val="24"/>
        </w:rPr>
      </w:pPr>
      <w:r w:rsidRPr="005331E1">
        <w:rPr>
          <w:sz w:val="24"/>
          <w:szCs w:val="24"/>
        </w:rPr>
        <w:t>……………………………………………</w:t>
      </w:r>
    </w:p>
    <w:p w14:paraId="466967C0" w14:textId="4C026D9D" w:rsidR="00600959" w:rsidRPr="005331E1" w:rsidRDefault="00600959" w:rsidP="00150A64">
      <w:pPr>
        <w:pStyle w:val="Tekstpodstawowy2"/>
      </w:pP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t>(data,</w:t>
      </w:r>
      <w:r w:rsidR="00150A64">
        <w:t xml:space="preserve"> </w:t>
      </w:r>
      <w:r w:rsidRPr="005331E1">
        <w:t>podpis</w:t>
      </w:r>
      <w:r w:rsidR="001D64EF">
        <w:rPr>
          <w:rStyle w:val="Odwoanieprzypisudolnego"/>
        </w:rPr>
        <w:footnoteReference w:id="6"/>
      </w:r>
      <w:r w:rsidRPr="005331E1">
        <w:t xml:space="preserve"> kierownika jednostki)</w:t>
      </w:r>
    </w:p>
    <w:p w14:paraId="54BE04D2" w14:textId="77777777" w:rsidR="00E72DA0" w:rsidRPr="005331E1" w:rsidRDefault="00E72DA0" w:rsidP="00600959">
      <w:pPr>
        <w:pStyle w:val="Tekstpodstawowy2"/>
      </w:pPr>
    </w:p>
    <w:p w14:paraId="46AA48F0" w14:textId="77777777" w:rsidR="00496DAA" w:rsidRPr="005331E1" w:rsidRDefault="00496DAA" w:rsidP="00496DAA">
      <w:pPr>
        <w:pStyle w:val="Tekstpodstawowy2"/>
        <w:rPr>
          <w:sz w:val="24"/>
          <w:szCs w:val="24"/>
        </w:rPr>
      </w:pPr>
    </w:p>
    <w:p w14:paraId="0DBCED91" w14:textId="77777777" w:rsidR="00496DAA" w:rsidRPr="005331E1" w:rsidRDefault="00496DAA" w:rsidP="00496DAA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 w:rsidRPr="005331E1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5331E1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1566"/>
        <w:gridCol w:w="1184"/>
        <w:gridCol w:w="3919"/>
      </w:tblGrid>
      <w:tr w:rsidR="00496DAA" w:rsidRPr="005331E1" w14:paraId="360CB6F5" w14:textId="77777777" w:rsidTr="007653E9">
        <w:trPr>
          <w:cantSplit/>
        </w:trPr>
        <w:tc>
          <w:tcPr>
            <w:tcW w:w="3537" w:type="dxa"/>
            <w:vAlign w:val="center"/>
          </w:tcPr>
          <w:p w14:paraId="23F28701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gridSpan w:val="2"/>
            <w:vAlign w:val="center"/>
          </w:tcPr>
          <w:p w14:paraId="2A31F51A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14:paraId="5994A1B6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B2075" w:rsidRPr="005331E1" w14:paraId="60EAF2D5" w14:textId="77777777" w:rsidTr="00800482">
        <w:trPr>
          <w:cantSplit/>
          <w:trHeight w:val="418"/>
        </w:trPr>
        <w:tc>
          <w:tcPr>
            <w:tcW w:w="5103" w:type="dxa"/>
            <w:gridSpan w:val="2"/>
            <w:vAlign w:val="center"/>
          </w:tcPr>
          <w:p w14:paraId="6D197220" w14:textId="707C38FD" w:rsidR="005B2075" w:rsidRPr="005331E1" w:rsidRDefault="005B2075" w:rsidP="007653E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20CAB" w14:textId="77777777" w:rsidR="005B2075" w:rsidRPr="005331E1" w:rsidRDefault="005B2075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5103" w:type="dxa"/>
            <w:gridSpan w:val="2"/>
            <w:vAlign w:val="center"/>
          </w:tcPr>
          <w:p w14:paraId="116B6AC0" w14:textId="1302B40D" w:rsidR="005B2075" w:rsidRPr="005331E1" w:rsidRDefault="005B2075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B2075" w:rsidRPr="005331E1" w14:paraId="39EADFEA" w14:textId="77777777" w:rsidTr="00D64A5C">
        <w:trPr>
          <w:cantSplit/>
          <w:trHeight w:val="418"/>
        </w:trPr>
        <w:tc>
          <w:tcPr>
            <w:tcW w:w="10206" w:type="dxa"/>
            <w:gridSpan w:val="4"/>
            <w:vAlign w:val="center"/>
          </w:tcPr>
          <w:p w14:paraId="39ACEC1D" w14:textId="614C1094" w:rsidR="005B2075" w:rsidRPr="005331E1" w:rsidRDefault="005B2075" w:rsidP="00150A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lastRenderedPageBreak/>
              <w:t>Kwalifikacje</w:t>
            </w:r>
          </w:p>
        </w:tc>
      </w:tr>
      <w:tr w:rsidR="00496DAA" w:rsidRPr="005331E1" w14:paraId="592185B8" w14:textId="77777777" w:rsidTr="007653E9">
        <w:trPr>
          <w:cantSplit/>
        </w:trPr>
        <w:tc>
          <w:tcPr>
            <w:tcW w:w="3537" w:type="dxa"/>
            <w:vAlign w:val="center"/>
          </w:tcPr>
          <w:p w14:paraId="3072C03A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gridSpan w:val="2"/>
            <w:vAlign w:val="center"/>
          </w:tcPr>
          <w:p w14:paraId="3D454BA9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533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26745D06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533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7613DC2D" w14:textId="77777777" w:rsidR="00346743" w:rsidRPr="005331E1" w:rsidRDefault="00346743" w:rsidP="00496DAA">
      <w:pPr>
        <w:pStyle w:val="Tekstpodstawowy2"/>
      </w:pPr>
    </w:p>
    <w:p w14:paraId="72F29F9C" w14:textId="77777777" w:rsidR="00973254" w:rsidRPr="005331E1" w:rsidRDefault="00973254" w:rsidP="00973254">
      <w:pPr>
        <w:pStyle w:val="Tekstpodstawowy2"/>
      </w:pPr>
    </w:p>
    <w:p w14:paraId="60E207D9" w14:textId="77777777" w:rsidR="008D5584" w:rsidRPr="005331E1" w:rsidRDefault="008D5584" w:rsidP="008D55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31E1">
        <w:rPr>
          <w:rFonts w:ascii="Times New Roman" w:eastAsia="Times New Roman" w:hAnsi="Times New Roman"/>
          <w:b/>
          <w:sz w:val="24"/>
          <w:szCs w:val="24"/>
        </w:rPr>
        <w:t>OPINIA LUB ZATWIERDZENIE WNIOSKU PRZEZ ZESPÓŁ DS. DOBROSTANU</w:t>
      </w:r>
      <w:r w:rsidRPr="005331E1">
        <w:rPr>
          <w:vertAlign w:val="superscript"/>
        </w:rPr>
        <w:footnoteReference w:id="9"/>
      </w:r>
    </w:p>
    <w:p w14:paraId="5A540A7D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D5584" w:rsidRPr="005331E1" w14:paraId="15082D09" w14:textId="77777777" w:rsidTr="0041561F">
        <w:trPr>
          <w:trHeight w:val="820"/>
        </w:trPr>
        <w:tc>
          <w:tcPr>
            <w:tcW w:w="10206" w:type="dxa"/>
          </w:tcPr>
          <w:p w14:paraId="65234482" w14:textId="1434106E" w:rsidR="008D5584" w:rsidRPr="005331E1" w:rsidRDefault="005B2075" w:rsidP="008D55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miejsce na opinię zespołu ds. dobrostanu – pole wypełnia się wyłącznie w przypadku wydawania opinii&gt;</w:t>
            </w:r>
          </w:p>
        </w:tc>
      </w:tr>
    </w:tbl>
    <w:p w14:paraId="75B464C5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48AC3BE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A841255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  <w:t>………………………………………….</w:t>
      </w:r>
    </w:p>
    <w:p w14:paraId="37C03D91" w14:textId="2C67111F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 xml:space="preserve">      (data, podpis</w:t>
      </w:r>
      <w:r w:rsidR="008D7AB9">
        <w:rPr>
          <w:rStyle w:val="Odwoanieprzypisudolnego"/>
          <w:rFonts w:ascii="Times New Roman" w:eastAsia="Times New Roman" w:hAnsi="Times New Roman"/>
          <w:sz w:val="20"/>
          <w:szCs w:val="20"/>
        </w:rPr>
        <w:footnoteReference w:id="10"/>
      </w:r>
      <w:r w:rsidRPr="005331E1">
        <w:rPr>
          <w:rFonts w:ascii="Times New Roman" w:eastAsia="Times New Roman" w:hAnsi="Times New Roman"/>
          <w:sz w:val="20"/>
          <w:szCs w:val="20"/>
        </w:rPr>
        <w:t>)</w:t>
      </w:r>
    </w:p>
    <w:p w14:paraId="6506B2B9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4D03553F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13EA3D43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1C3CF1FB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5331E1">
        <w:rPr>
          <w:rFonts w:ascii="Times New Roman" w:eastAsia="Times New Roman" w:hAnsi="Times New Roman"/>
          <w:sz w:val="24"/>
          <w:szCs w:val="20"/>
        </w:rPr>
        <w:t xml:space="preserve">Zatwierdzam/y wniosek. </w:t>
      </w:r>
    </w:p>
    <w:p w14:paraId="691BFE53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71F8B5AD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  <w:t>………………………………………….</w:t>
      </w:r>
    </w:p>
    <w:p w14:paraId="6D5EB3E4" w14:textId="09089ED8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 xml:space="preserve">      (data, podpis</w:t>
      </w:r>
      <w:r w:rsidR="008D7AB9">
        <w:rPr>
          <w:rStyle w:val="Odwoanieprzypisudolnego"/>
          <w:rFonts w:ascii="Times New Roman" w:eastAsia="Times New Roman" w:hAnsi="Times New Roman"/>
          <w:sz w:val="20"/>
          <w:szCs w:val="20"/>
        </w:rPr>
        <w:footnoteReference w:id="11"/>
      </w:r>
      <w:r w:rsidRPr="005331E1">
        <w:rPr>
          <w:rFonts w:ascii="Times New Roman" w:eastAsia="Times New Roman" w:hAnsi="Times New Roman"/>
          <w:sz w:val="20"/>
          <w:szCs w:val="20"/>
        </w:rPr>
        <w:t>)</w:t>
      </w:r>
    </w:p>
    <w:p w14:paraId="65283061" w14:textId="77777777" w:rsidR="00973254" w:rsidRPr="005331E1" w:rsidRDefault="00973254" w:rsidP="00973254">
      <w:pPr>
        <w:pStyle w:val="Tekstpodstawowy2"/>
      </w:pPr>
    </w:p>
    <w:p w14:paraId="51D4F17F" w14:textId="77777777" w:rsidR="00973254" w:rsidRPr="005331E1" w:rsidRDefault="00973254" w:rsidP="00496DAA">
      <w:pPr>
        <w:pStyle w:val="Tekstpodstawowy2"/>
      </w:pPr>
    </w:p>
    <w:p w14:paraId="7141836E" w14:textId="77777777" w:rsidR="00346743" w:rsidRPr="005331E1" w:rsidRDefault="00346743" w:rsidP="00496DAA">
      <w:pPr>
        <w:pStyle w:val="Tekstpodstawowy2"/>
      </w:pPr>
    </w:p>
    <w:p w14:paraId="795BFB2F" w14:textId="77777777" w:rsidR="00346743" w:rsidRPr="005331E1" w:rsidRDefault="00346743" w:rsidP="008D5584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331E1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8D5584" w:rsidRPr="005331E1">
        <w:rPr>
          <w:rFonts w:ascii="Times New Roman" w:hAnsi="Times New Roman"/>
          <w:b/>
          <w:sz w:val="24"/>
          <w:szCs w:val="24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AC6774" w:rsidRPr="005331E1" w14:paraId="3675744C" w14:textId="77777777" w:rsidTr="0041561F">
        <w:trPr>
          <w:cantSplit/>
        </w:trPr>
        <w:tc>
          <w:tcPr>
            <w:tcW w:w="10206" w:type="dxa"/>
            <w:gridSpan w:val="3"/>
            <w:vAlign w:val="center"/>
          </w:tcPr>
          <w:p w14:paraId="58C02D63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Nazwa ośrodka</w:t>
            </w:r>
            <w:r w:rsidRPr="005331E1">
              <w:rPr>
                <w:rStyle w:val="Odwoanieprzypisudolnego"/>
                <w:sz w:val="24"/>
                <w:szCs w:val="24"/>
              </w:rPr>
              <w:footnoteReference w:id="12"/>
            </w:r>
            <w:r w:rsidRPr="005331E1">
              <w:rPr>
                <w:sz w:val="24"/>
                <w:szCs w:val="24"/>
              </w:rPr>
              <w:t>:</w:t>
            </w:r>
          </w:p>
          <w:p w14:paraId="5F9A1DC8" w14:textId="77777777" w:rsidR="00AC6774" w:rsidRPr="005331E1" w:rsidRDefault="00AC6774" w:rsidP="0041561F"/>
        </w:tc>
      </w:tr>
      <w:tr w:rsidR="00AC6774" w:rsidRPr="005331E1" w14:paraId="774A9184" w14:textId="77777777" w:rsidTr="0041561F">
        <w:trPr>
          <w:cantSplit/>
        </w:trPr>
        <w:tc>
          <w:tcPr>
            <w:tcW w:w="4387" w:type="dxa"/>
            <w:vAlign w:val="center"/>
          </w:tcPr>
          <w:p w14:paraId="52FB5E0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10521067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374BF032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2C94553F" w14:textId="77777777" w:rsidTr="0041561F">
        <w:trPr>
          <w:cantSplit/>
        </w:trPr>
        <w:tc>
          <w:tcPr>
            <w:tcW w:w="10206" w:type="dxa"/>
            <w:gridSpan w:val="3"/>
            <w:vAlign w:val="center"/>
          </w:tcPr>
          <w:p w14:paraId="02BD6F9D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Nazwa ośrodka innego użytkownika</w:t>
            </w:r>
            <w:r w:rsidRPr="005331E1">
              <w:rPr>
                <w:rStyle w:val="Odwoanieprzypisudolnego"/>
                <w:bCs w:val="0"/>
                <w:sz w:val="24"/>
                <w:szCs w:val="24"/>
              </w:rPr>
              <w:footnoteReference w:id="13"/>
            </w:r>
            <w:r w:rsidRPr="005331E1">
              <w:rPr>
                <w:sz w:val="24"/>
                <w:szCs w:val="24"/>
              </w:rPr>
              <w:t>:</w:t>
            </w:r>
          </w:p>
          <w:p w14:paraId="386F9AD9" w14:textId="77777777" w:rsidR="00AC6774" w:rsidRPr="005331E1" w:rsidRDefault="00AC6774" w:rsidP="0041561F"/>
        </w:tc>
      </w:tr>
      <w:tr w:rsidR="00AC6774" w:rsidRPr="005331E1" w14:paraId="4636DEE1" w14:textId="77777777" w:rsidTr="0041561F">
        <w:trPr>
          <w:cantSplit/>
        </w:trPr>
        <w:tc>
          <w:tcPr>
            <w:tcW w:w="4387" w:type="dxa"/>
            <w:vAlign w:val="center"/>
          </w:tcPr>
          <w:p w14:paraId="51971745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C64938D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297D47C3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259E833F" w14:textId="77777777" w:rsidTr="0041561F">
        <w:trPr>
          <w:cantSplit/>
        </w:trPr>
        <w:tc>
          <w:tcPr>
            <w:tcW w:w="10206" w:type="dxa"/>
            <w:gridSpan w:val="3"/>
            <w:vAlign w:val="center"/>
          </w:tcPr>
          <w:p w14:paraId="42112BD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27CAAEBE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1DC1A8" w14:textId="77777777" w:rsidR="00346743" w:rsidRPr="005331E1" w:rsidRDefault="00346743" w:rsidP="00346743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99B2599" w14:textId="77777777" w:rsidR="00346743" w:rsidRPr="005331E1" w:rsidRDefault="00346743" w:rsidP="008D5584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331E1">
        <w:rPr>
          <w:rFonts w:ascii="Times New Roman" w:hAnsi="Times New Roman"/>
          <w:b/>
          <w:sz w:val="24"/>
          <w:szCs w:val="24"/>
        </w:rPr>
        <w:t>MIEJSCE PRZEPROWADZ</w:t>
      </w:r>
      <w:r w:rsidR="00782708" w:rsidRPr="005331E1">
        <w:rPr>
          <w:rFonts w:ascii="Times New Roman" w:hAnsi="Times New Roman"/>
          <w:b/>
          <w:sz w:val="24"/>
          <w:szCs w:val="24"/>
        </w:rPr>
        <w:t>ANIA DOŚWIADCZEŃ POZA OŚRODKIEM</w:t>
      </w:r>
      <w:r w:rsidR="00782708" w:rsidRPr="005331E1">
        <w:rPr>
          <w:rStyle w:val="Odwoanieprzypisudolnego"/>
          <w:rFonts w:ascii="Times New Roman" w:hAnsi="Times New Roman"/>
          <w:b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AC6774" w:rsidRPr="005331E1" w14:paraId="70D3DD72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1FFE10B6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5331E1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5331E1">
              <w:rPr>
                <w:sz w:val="24"/>
                <w:szCs w:val="24"/>
              </w:rPr>
              <w:t>:</w:t>
            </w:r>
          </w:p>
        </w:tc>
      </w:tr>
      <w:tr w:rsidR="00AC6774" w:rsidRPr="005331E1" w14:paraId="7D1D6676" w14:textId="77777777" w:rsidTr="0041561F">
        <w:trPr>
          <w:cantSplit/>
        </w:trPr>
        <w:tc>
          <w:tcPr>
            <w:tcW w:w="4387" w:type="dxa"/>
            <w:gridSpan w:val="2"/>
            <w:vAlign w:val="center"/>
          </w:tcPr>
          <w:p w14:paraId="0AE35B9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4F3EAA5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3218D12D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1625E27B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6BF0C92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zasadnienie naukowe konieczności wykonywania doświadczeń w miejscu przebywania zwierząt: </w:t>
            </w:r>
          </w:p>
          <w:p w14:paraId="0F60F865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774" w:rsidRPr="005331E1" w14:paraId="109EC4B2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466E4D78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Miejsce przeprowadzania doświadczeń</w:t>
            </w:r>
            <w:r w:rsidRPr="005331E1">
              <w:rPr>
                <w:rStyle w:val="Odwoanieprzypisudolnego"/>
                <w:bCs w:val="0"/>
                <w:sz w:val="24"/>
                <w:szCs w:val="24"/>
              </w:rPr>
              <w:footnoteReference w:id="16"/>
            </w:r>
            <w:r w:rsidRPr="005331E1">
              <w:rPr>
                <w:sz w:val="24"/>
                <w:szCs w:val="24"/>
              </w:rPr>
              <w:t>:</w:t>
            </w:r>
          </w:p>
        </w:tc>
      </w:tr>
      <w:tr w:rsidR="00AC6774" w:rsidRPr="005331E1" w14:paraId="26BC225A" w14:textId="77777777" w:rsidTr="0041561F">
        <w:trPr>
          <w:cantSplit/>
        </w:trPr>
        <w:tc>
          <w:tcPr>
            <w:tcW w:w="4387" w:type="dxa"/>
            <w:gridSpan w:val="2"/>
            <w:vAlign w:val="center"/>
          </w:tcPr>
          <w:p w14:paraId="35EC9AC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50FBCF3D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674A4168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0630CD03" w14:textId="77777777" w:rsidTr="0041561F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1A7E9BE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naukowe konieczności wykonywania doświadczeń poza ośrodkiem ze wskazaniem, która procedura lub czynność będzie tam przeprowadzona:</w:t>
            </w:r>
          </w:p>
        </w:tc>
      </w:tr>
      <w:tr w:rsidR="00AC6774" w:rsidRPr="005331E1" w14:paraId="36828E84" w14:textId="77777777" w:rsidTr="0041561F">
        <w:tc>
          <w:tcPr>
            <w:tcW w:w="10206" w:type="dxa"/>
            <w:gridSpan w:val="5"/>
            <w:vAlign w:val="center"/>
          </w:tcPr>
          <w:p w14:paraId="19358D83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331E1">
              <w:rPr>
                <w:rFonts w:ascii="Times New Roman" w:hAnsi="Times New Roman"/>
                <w:b/>
                <w:sz w:val="24"/>
                <w:szCs w:val="24"/>
              </w:rPr>
              <w:t>Miejsce przeprowadzania doświadczeń w środowisku życia zwierzęcia dzikiego</w:t>
            </w:r>
            <w:r w:rsidRPr="005331E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7"/>
            </w:r>
          </w:p>
        </w:tc>
      </w:tr>
      <w:tr w:rsidR="00AC6774" w:rsidRPr="005331E1" w14:paraId="5D842B26" w14:textId="77777777" w:rsidTr="0041561F">
        <w:trPr>
          <w:cantSplit/>
        </w:trPr>
        <w:tc>
          <w:tcPr>
            <w:tcW w:w="5103" w:type="dxa"/>
            <w:gridSpan w:val="3"/>
            <w:vAlign w:val="center"/>
          </w:tcPr>
          <w:p w14:paraId="49A23312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6E8E209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AC6774" w:rsidRPr="005331E1" w14:paraId="478747EC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32782DF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AC6774" w:rsidRPr="005331E1" w14:paraId="705C86A3" w14:textId="77777777" w:rsidTr="0041561F">
        <w:trPr>
          <w:cantSplit/>
        </w:trPr>
        <w:tc>
          <w:tcPr>
            <w:tcW w:w="5103" w:type="dxa"/>
            <w:gridSpan w:val="3"/>
            <w:vAlign w:val="center"/>
          </w:tcPr>
          <w:p w14:paraId="2BDF0C9E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26F3C1B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AC6774" w:rsidRPr="005331E1" w14:paraId="392C104D" w14:textId="77777777" w:rsidTr="0041561F">
        <w:trPr>
          <w:cantSplit/>
        </w:trPr>
        <w:tc>
          <w:tcPr>
            <w:tcW w:w="3041" w:type="dxa"/>
            <w:vAlign w:val="center"/>
          </w:tcPr>
          <w:p w14:paraId="28A61BA5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Doświadczenie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8"/>
            </w:r>
            <w:r w:rsidRPr="005331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077F494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74" w:rsidRPr="005331E1" w14:paraId="2F746286" w14:textId="77777777" w:rsidTr="0041561F">
        <w:trPr>
          <w:cantSplit/>
        </w:trPr>
        <w:tc>
          <w:tcPr>
            <w:tcW w:w="3041" w:type="dxa"/>
            <w:vAlign w:val="center"/>
          </w:tcPr>
          <w:p w14:paraId="6A7A2114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14:paraId="6A53E49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74" w:rsidRPr="005331E1" w14:paraId="020D55F6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1EF46BF9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ń w środowisku życia zwierzęcia dzikiego:</w:t>
            </w:r>
          </w:p>
          <w:p w14:paraId="21DEF943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74" w:rsidRPr="005331E1" w14:paraId="36A4BEB2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54A770F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rwałe uszkodzenie ich organizmu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9"/>
            </w:r>
            <w:r w:rsidRPr="00533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93487C8" w14:textId="77777777" w:rsidR="006279DC" w:rsidRPr="005331E1" w:rsidRDefault="006279DC" w:rsidP="00496DAA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7C840558" w14:textId="77777777" w:rsidR="007D7A5F" w:rsidRPr="005331E1" w:rsidRDefault="00377370" w:rsidP="007D7A5F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lastRenderedPageBreak/>
        <w:t>Proszę o wydanie zgody na wykorzystanie dodatkowych zwierząt w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 </w:t>
      </w:r>
      <w:r w:rsidRPr="005331E1">
        <w:rPr>
          <w:rFonts w:ascii="Times New Roman" w:hAnsi="Times New Roman"/>
          <w:b/>
          <w:sz w:val="32"/>
          <w:szCs w:val="32"/>
        </w:rPr>
        <w:t xml:space="preserve">procedurach 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wskazanych we wniosku </w:t>
      </w:r>
      <w:r w:rsidR="006279DC" w:rsidRPr="005331E1">
        <w:rPr>
          <w:rFonts w:ascii="Times New Roman" w:hAnsi="Times New Roman"/>
          <w:b/>
          <w:sz w:val="32"/>
          <w:szCs w:val="32"/>
        </w:rPr>
        <w:t>(załącznik A)</w:t>
      </w:r>
    </w:p>
    <w:p w14:paraId="6FCDEAD7" w14:textId="77777777" w:rsidR="007D7A5F" w:rsidRPr="005331E1" w:rsidRDefault="007D7A5F" w:rsidP="007D7A5F">
      <w:pPr>
        <w:pStyle w:val="Akapitzlist"/>
        <w:spacing w:after="0"/>
        <w:rPr>
          <w:rFonts w:ascii="Times New Roman" w:hAnsi="Times New Roman"/>
          <w:b/>
          <w:sz w:val="32"/>
          <w:szCs w:val="32"/>
        </w:rPr>
      </w:pPr>
    </w:p>
    <w:p w14:paraId="49B72D45" w14:textId="77777777" w:rsidR="00377370" w:rsidRPr="005331E1" w:rsidRDefault="006279DC" w:rsidP="007D7A5F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wprowadzenie</w:t>
      </w:r>
      <w:r w:rsidR="00D90B1F" w:rsidRPr="005331E1">
        <w:rPr>
          <w:rFonts w:ascii="Times New Roman" w:hAnsi="Times New Roman"/>
          <w:b/>
          <w:sz w:val="32"/>
          <w:szCs w:val="32"/>
        </w:rPr>
        <w:t xml:space="preserve"> do wniosku</w:t>
      </w:r>
      <w:r w:rsidRPr="005331E1">
        <w:rPr>
          <w:rFonts w:ascii="Times New Roman" w:hAnsi="Times New Roman"/>
          <w:b/>
          <w:sz w:val="32"/>
          <w:szCs w:val="32"/>
        </w:rPr>
        <w:t xml:space="preserve"> nowych lub zmodyfikowanych pojedynczyc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h czynności lub całych procedur </w:t>
      </w:r>
      <w:r w:rsidRPr="005331E1">
        <w:rPr>
          <w:rFonts w:ascii="Times New Roman" w:hAnsi="Times New Roman"/>
          <w:b/>
          <w:sz w:val="32"/>
          <w:szCs w:val="32"/>
        </w:rPr>
        <w:t>(załącznik B)</w:t>
      </w:r>
    </w:p>
    <w:p w14:paraId="135090F4" w14:textId="77777777" w:rsidR="007D7A5F" w:rsidRPr="005331E1" w:rsidRDefault="007D7A5F" w:rsidP="007D7A5F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4D58ECD" w14:textId="77777777" w:rsidR="009B4952" w:rsidRPr="005331E1" w:rsidRDefault="00366871" w:rsidP="00EB15F3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zm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ianę/dodanie </w:t>
      </w:r>
      <w:r w:rsidR="00EB15F3" w:rsidRPr="005331E1">
        <w:rPr>
          <w:rFonts w:ascii="Times New Roman" w:hAnsi="Times New Roman"/>
          <w:b/>
          <w:sz w:val="32"/>
          <w:szCs w:val="32"/>
        </w:rPr>
        <w:t xml:space="preserve">miejsca przeprowadzenia doświadczenia </w:t>
      </w:r>
      <w:r w:rsidRPr="005331E1">
        <w:rPr>
          <w:rFonts w:ascii="Times New Roman" w:hAnsi="Times New Roman"/>
          <w:b/>
          <w:sz w:val="32"/>
          <w:szCs w:val="32"/>
        </w:rPr>
        <w:t>(załącznik C)</w:t>
      </w:r>
    </w:p>
    <w:p w14:paraId="5FD3FDC0" w14:textId="77777777" w:rsidR="007D7A5F" w:rsidRPr="005331E1" w:rsidRDefault="007D7A5F" w:rsidP="007D7A5F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2BAA031" w14:textId="77777777" w:rsidR="0050522D" w:rsidRPr="005331E1" w:rsidRDefault="0050522D" w:rsidP="007D7A5F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włączenie dodatkowych osób do udziału w doświadczeniu (załącznik D)</w:t>
      </w:r>
    </w:p>
    <w:p w14:paraId="2CA051CB" w14:textId="77777777" w:rsidR="0050522D" w:rsidRPr="00AE0224" w:rsidRDefault="0050522D" w:rsidP="00B42356">
      <w:pPr>
        <w:pStyle w:val="Tekstpodstawowy3"/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sectPr w:rsidR="0050522D" w:rsidRPr="00AE0224" w:rsidSect="00496DAA">
      <w:headerReference w:type="default" r:id="rId8"/>
      <w:footerReference w:type="default" r:id="rId9"/>
      <w:pgSz w:w="11906" w:h="16838"/>
      <w:pgMar w:top="1440" w:right="1080" w:bottom="1440" w:left="108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617B" w14:textId="77777777" w:rsidR="00F51F24" w:rsidRDefault="00F51F24" w:rsidP="00496DAA">
      <w:pPr>
        <w:spacing w:after="0" w:line="240" w:lineRule="auto"/>
      </w:pPr>
      <w:r>
        <w:separator/>
      </w:r>
    </w:p>
  </w:endnote>
  <w:endnote w:type="continuationSeparator" w:id="0">
    <w:p w14:paraId="7A36FE47" w14:textId="77777777" w:rsidR="00F51F24" w:rsidRDefault="00F51F24" w:rsidP="0049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7D0A" w14:textId="77777777" w:rsidR="005258A4" w:rsidRDefault="00F51F24">
    <w:pPr>
      <w:pStyle w:val="Stopka"/>
    </w:pPr>
  </w:p>
  <w:p w14:paraId="4FF1C206" w14:textId="77777777" w:rsidR="005258A4" w:rsidRDefault="00F51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1FE2" w14:textId="77777777" w:rsidR="00F51F24" w:rsidRDefault="00F51F24" w:rsidP="00496DAA">
      <w:pPr>
        <w:spacing w:after="0" w:line="240" w:lineRule="auto"/>
      </w:pPr>
      <w:r>
        <w:separator/>
      </w:r>
    </w:p>
  </w:footnote>
  <w:footnote w:type="continuationSeparator" w:id="0">
    <w:p w14:paraId="685EB3D4" w14:textId="77777777" w:rsidR="00F51F24" w:rsidRDefault="00F51F24" w:rsidP="00496DAA">
      <w:pPr>
        <w:spacing w:after="0" w:line="240" w:lineRule="auto"/>
      </w:pPr>
      <w:r>
        <w:continuationSeparator/>
      </w:r>
    </w:p>
  </w:footnote>
  <w:footnote w:id="1">
    <w:p w14:paraId="243253E4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150A64">
        <w:rPr>
          <w:rFonts w:ascii="Times New Roman" w:hAnsi="Times New Roman"/>
          <w:color w:val="000000"/>
        </w:rPr>
        <w:t xml:space="preserve">Należy podać </w:t>
      </w:r>
      <w:r w:rsidRPr="00150A64">
        <w:rPr>
          <w:rFonts w:ascii="Times New Roman" w:hAnsi="Times New Roman"/>
        </w:rPr>
        <w:t>nazwę użytkownika, z tym, że w przypadku, gdy użytkownikiem jest osoba fizyczna wykonująca działalność gospodarczą, zamiast nazwy imię i nazwisko.</w:t>
      </w:r>
    </w:p>
  </w:footnote>
  <w:footnote w:id="2">
    <w:p w14:paraId="39C90B86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150A64">
        <w:rPr>
          <w:rFonts w:ascii="Times New Roman" w:hAnsi="Times New Roman"/>
          <w:color w:val="000000"/>
        </w:rPr>
        <w:t xml:space="preserve">Należy podać </w:t>
      </w:r>
      <w:r w:rsidRPr="00150A64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3">
    <w:p w14:paraId="501ABDA2" w14:textId="77777777" w:rsidR="002B49E3" w:rsidRPr="008D7AB9" w:rsidRDefault="002B49E3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Podanie adresu do doręczeń elektronicznych jest wymagane od użytkowników zobowiązanych do ich posiadania. W pozostałych przypadkach wskazanie adresu do doręczeń elektronicznych jest zalecane.  </w:t>
      </w:r>
    </w:p>
  </w:footnote>
  <w:footnote w:id="4">
    <w:p w14:paraId="70CBE845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Należy wpisać osobę, która będzie wzywana przez LKE w razie wątpliwości.</w:t>
      </w:r>
    </w:p>
  </w:footnote>
  <w:footnote w:id="5">
    <w:p w14:paraId="599AA20A" w14:textId="77777777" w:rsidR="00600959" w:rsidRPr="008D7AB9" w:rsidRDefault="00600959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Wskazanie osoby upoważnionej nie jest obowiązkowe. </w:t>
      </w:r>
    </w:p>
  </w:footnote>
  <w:footnote w:id="6">
    <w:p w14:paraId="4A9BEDB7" w14:textId="77777777" w:rsidR="001D64EF" w:rsidRPr="00F81F5C" w:rsidRDefault="001D64EF" w:rsidP="001D64EF">
      <w:pPr>
        <w:pStyle w:val="Tekstprzypisudolnego"/>
        <w:jc w:val="both"/>
        <w:rPr>
          <w:rFonts w:ascii="Times New Roman" w:hAnsi="Times New Roman"/>
        </w:rPr>
      </w:pPr>
      <w:r w:rsidRPr="00F81F5C">
        <w:rPr>
          <w:rStyle w:val="Odwoanieprzypisudolnego"/>
          <w:rFonts w:ascii="Times New Roman" w:hAnsi="Times New Roman"/>
        </w:rPr>
        <w:footnoteRef/>
      </w:r>
      <w:r w:rsidRPr="00F81F5C">
        <w:rPr>
          <w:rFonts w:ascii="Times New Roman" w:hAnsi="Times New Roman"/>
        </w:rPr>
        <w:t xml:space="preserve"> W przypadku składania wniosku w formie papierowej - podpis własnoręczny oraz pieczątka imienna; w przypadku składania wniosku w formie elektronicznej – kwalifikowany podpis elektroniczny, podpis zaufany albo podpis osobisty.</w:t>
      </w:r>
    </w:p>
  </w:footnote>
  <w:footnote w:id="7">
    <w:p w14:paraId="1C4746F5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8D7AB9">
        <w:rPr>
          <w:rFonts w:ascii="Times New Roman" w:hAnsi="Times New Roman"/>
        </w:rPr>
        <w:t xml:space="preserve">Należy wpisać tytuł, rok i organizatora szkolenia. </w:t>
      </w:r>
    </w:p>
  </w:footnote>
  <w:footnote w:id="8">
    <w:p w14:paraId="7579D900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8D7AB9">
        <w:rPr>
          <w:rFonts w:ascii="Times New Roman" w:hAnsi="Times New Roman"/>
        </w:rPr>
        <w:t>Należy podać całkowity czas pracy ze zwierzętami doświadczalnymi</w:t>
      </w:r>
    </w:p>
  </w:footnote>
  <w:footnote w:id="9">
    <w:p w14:paraId="5E86D773" w14:textId="03B234F4" w:rsidR="008D5584" w:rsidRPr="008D7AB9" w:rsidRDefault="008D5584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W zależności od wewnętrznych uregulowań obowiązujących u użytkownika, wniosek powinien zawierać </w:t>
      </w:r>
      <w:r w:rsidR="007A5662" w:rsidRPr="008D7AB9">
        <w:rPr>
          <w:rFonts w:ascii="Times New Roman" w:hAnsi="Times New Roman"/>
        </w:rPr>
        <w:t xml:space="preserve">albo </w:t>
      </w:r>
      <w:r w:rsidRPr="008D7AB9">
        <w:rPr>
          <w:rFonts w:ascii="Times New Roman" w:hAnsi="Times New Roman"/>
        </w:rPr>
        <w:t xml:space="preserve">opinię zespołu ds. dobrostanu zwierząt działającego u użytkownika </w:t>
      </w:r>
      <w:r w:rsidR="007A5662" w:rsidRPr="008D7AB9">
        <w:rPr>
          <w:rFonts w:ascii="Times New Roman" w:hAnsi="Times New Roman"/>
        </w:rPr>
        <w:t>albo</w:t>
      </w:r>
      <w:r w:rsidRPr="008D7AB9">
        <w:rPr>
          <w:rFonts w:ascii="Times New Roman" w:hAnsi="Times New Roman"/>
        </w:rPr>
        <w:t xml:space="preserve"> adnotację o zatwierdzeniu wniosku przez zespół. Opinię lub informację o zatwierdzeniu wniosku podpisują wszyscy członkowie zespołu ds. dobrostanu lub upoważniony przedstawiciel zespołu.</w:t>
      </w:r>
    </w:p>
  </w:footnote>
  <w:footnote w:id="10">
    <w:p w14:paraId="013E9FAF" w14:textId="5AFB5D4C" w:rsidR="008D7AB9" w:rsidRPr="00150A64" w:rsidRDefault="008D7AB9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1">
    <w:p w14:paraId="56371A17" w14:textId="783701F3" w:rsidR="008D7AB9" w:rsidRPr="00150A64" w:rsidRDefault="008D7AB9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2">
    <w:p w14:paraId="760439C1" w14:textId="77777777" w:rsidR="00AC6774" w:rsidRPr="008D7AB9" w:rsidRDefault="00AC6774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3">
    <w:p w14:paraId="1B289F4C" w14:textId="77777777" w:rsidR="00AC6774" w:rsidRPr="008D7AB9" w:rsidRDefault="00AC677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4">
    <w:p w14:paraId="0073D598" w14:textId="77777777" w:rsidR="00782708" w:rsidRPr="008D7AB9" w:rsidRDefault="00782708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15">
    <w:p w14:paraId="76D5D76C" w14:textId="77777777" w:rsidR="00AC6774" w:rsidRPr="008D7AB9" w:rsidRDefault="00AC6774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6">
    <w:p w14:paraId="04B634B6" w14:textId="77777777" w:rsidR="00AC6774" w:rsidRPr="008D7AB9" w:rsidRDefault="00AC677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7">
    <w:p w14:paraId="5D10ED7A" w14:textId="77777777" w:rsidR="00AC6774" w:rsidRPr="008D7AB9" w:rsidRDefault="00AC677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 w przypadku wykonywania procedur poza ośrodkiem użytkownika w środowisku życia zwierzęcia dzikiego, jeżeli celu procedury nie da się osiągnąć, gdy wykonuje się ją w ośrodku użytkownika lub jeżeli cel procedury może zostać osiągnięty przez jej wykonanie w tym środowisku i zmniejsza to stres zwierzęcia związany z jej wykonaniem.</w:t>
      </w:r>
    </w:p>
  </w:footnote>
  <w:footnote w:id="18">
    <w:p w14:paraId="6D734679" w14:textId="77777777" w:rsidR="00AC6774" w:rsidRPr="008D7AB9" w:rsidRDefault="00AC6774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podać opis doświadczenia</w:t>
      </w:r>
      <w:r w:rsidRPr="00150A64">
        <w:rPr>
          <w:rFonts w:ascii="Times New Roman" w:hAnsi="Times New Roman"/>
        </w:rPr>
        <w:t xml:space="preserve"> </w:t>
      </w:r>
      <w:r w:rsidRPr="008D7AB9">
        <w:rPr>
          <w:rFonts w:ascii="Times New Roman" w:hAnsi="Times New Roman"/>
        </w:rPr>
        <w:t>osoby, która pozyska zwierzęta w zakresie pozyskiwania zwierząt dzikich z gatunków zaplanowanych do wykorzystania w procedurze.</w:t>
      </w:r>
    </w:p>
  </w:footnote>
  <w:footnote w:id="19">
    <w:p w14:paraId="7A637209" w14:textId="77777777" w:rsidR="00AC6774" w:rsidRPr="008D7AB9" w:rsidRDefault="00AC6774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podać, jeśli u zwierząt, u których w trakcie pozyskiwania lub po jego zakończeniu stwierdzono zranienie lub zły stan zdrowia nie planuje się podejmowania czynności minimalizujących ból, cierpienie, dystres lub trwałe uszkodzenie ich organiz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6ED8" w14:textId="77777777" w:rsidR="005258A4" w:rsidRDefault="00F51F24" w:rsidP="009A58C7">
    <w:pPr>
      <w:pStyle w:val="Nagwek"/>
      <w:jc w:val="right"/>
    </w:pPr>
  </w:p>
  <w:p w14:paraId="7B7024F0" w14:textId="77777777" w:rsidR="005258A4" w:rsidRDefault="00F51F24" w:rsidP="009A58C7">
    <w:pPr>
      <w:pStyle w:val="Nagwek"/>
      <w:jc w:val="right"/>
    </w:pPr>
  </w:p>
  <w:p w14:paraId="18460E8A" w14:textId="77777777" w:rsidR="00D728AB" w:rsidRDefault="00F51F24" w:rsidP="009A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C27"/>
    <w:multiLevelType w:val="hybridMultilevel"/>
    <w:tmpl w:val="A9B0372E"/>
    <w:lvl w:ilvl="0" w:tplc="EF005FF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616"/>
    <w:multiLevelType w:val="hybridMultilevel"/>
    <w:tmpl w:val="23DC12DC"/>
    <w:lvl w:ilvl="0" w:tplc="BB24F7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345AFD"/>
    <w:multiLevelType w:val="hybridMultilevel"/>
    <w:tmpl w:val="435A2350"/>
    <w:lvl w:ilvl="0" w:tplc="BB24F7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576218B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A6738A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AA"/>
    <w:rsid w:val="000265F7"/>
    <w:rsid w:val="001153F0"/>
    <w:rsid w:val="001277EB"/>
    <w:rsid w:val="00150A64"/>
    <w:rsid w:val="001D64EF"/>
    <w:rsid w:val="002845A5"/>
    <w:rsid w:val="002B49E3"/>
    <w:rsid w:val="00322105"/>
    <w:rsid w:val="00346743"/>
    <w:rsid w:val="00366871"/>
    <w:rsid w:val="00377370"/>
    <w:rsid w:val="00403BE9"/>
    <w:rsid w:val="0048091F"/>
    <w:rsid w:val="00496DAA"/>
    <w:rsid w:val="004B256A"/>
    <w:rsid w:val="0050522D"/>
    <w:rsid w:val="00510F6C"/>
    <w:rsid w:val="005331E1"/>
    <w:rsid w:val="005B2075"/>
    <w:rsid w:val="00600959"/>
    <w:rsid w:val="006279DC"/>
    <w:rsid w:val="00640D7E"/>
    <w:rsid w:val="006439EE"/>
    <w:rsid w:val="006B3301"/>
    <w:rsid w:val="0070721D"/>
    <w:rsid w:val="007272F4"/>
    <w:rsid w:val="00782708"/>
    <w:rsid w:val="007A5662"/>
    <w:rsid w:val="007D7A5F"/>
    <w:rsid w:val="008957A2"/>
    <w:rsid w:val="008D5584"/>
    <w:rsid w:val="008D7AB9"/>
    <w:rsid w:val="00906FDA"/>
    <w:rsid w:val="00935319"/>
    <w:rsid w:val="00973254"/>
    <w:rsid w:val="009A1166"/>
    <w:rsid w:val="009B4952"/>
    <w:rsid w:val="009C14D4"/>
    <w:rsid w:val="009D174B"/>
    <w:rsid w:val="00AB6ED0"/>
    <w:rsid w:val="00AC6774"/>
    <w:rsid w:val="00AE0224"/>
    <w:rsid w:val="00B42356"/>
    <w:rsid w:val="00B812CC"/>
    <w:rsid w:val="00B937F5"/>
    <w:rsid w:val="00BA7C26"/>
    <w:rsid w:val="00C24302"/>
    <w:rsid w:val="00C375D8"/>
    <w:rsid w:val="00C610B8"/>
    <w:rsid w:val="00C70EBA"/>
    <w:rsid w:val="00D32333"/>
    <w:rsid w:val="00D90B1F"/>
    <w:rsid w:val="00E72DA0"/>
    <w:rsid w:val="00EB15F3"/>
    <w:rsid w:val="00F51F24"/>
    <w:rsid w:val="00F8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6CA8"/>
  <w15:docId w15:val="{35C2E856-F1C9-4EA8-964E-8A6238D4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DAA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6DAA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496D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9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49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AA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496DA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6DAA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6D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D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96DA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96D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6DAA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496D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6DAA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496DAA"/>
    <w:pPr>
      <w:ind w:left="720"/>
      <w:contextualSpacing/>
    </w:pPr>
  </w:style>
  <w:style w:type="paragraph" w:customStyle="1" w:styleId="Styl">
    <w:name w:val="Styl"/>
    <w:uiPriority w:val="99"/>
    <w:rsid w:val="0049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7565-EE49-433F-A058-E58B236C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Agnieszka Duniec-Moskal</cp:lastModifiedBy>
  <cp:revision>2</cp:revision>
  <dcterms:created xsi:type="dcterms:W3CDTF">2026-03-27T08:05:00Z</dcterms:created>
  <dcterms:modified xsi:type="dcterms:W3CDTF">2026-03-27T08:05:00Z</dcterms:modified>
</cp:coreProperties>
</file>